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2B" w:rsidRDefault="0059732B" w:rsidP="0059732B">
      <w:pPr>
        <w:pStyle w:val="a3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59732B" w:rsidRDefault="0059732B" w:rsidP="005973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732B" w:rsidRDefault="0059732B" w:rsidP="005973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59732B" w:rsidRDefault="0059732B" w:rsidP="005973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>
        <w:rPr>
          <w:rFonts w:ascii="Times New Roman" w:hAnsi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606B68">
        <w:rPr>
          <w:rFonts w:ascii="Times New Roman" w:hAnsi="Times New Roman"/>
          <w:sz w:val="26"/>
          <w:szCs w:val="26"/>
        </w:rPr>
        <w:t xml:space="preserve">апрель </w:t>
      </w:r>
      <w:r>
        <w:rPr>
          <w:rFonts w:ascii="Times New Roman" w:hAnsi="Times New Roman"/>
          <w:sz w:val="26"/>
          <w:szCs w:val="26"/>
        </w:rPr>
        <w:t>2018 года</w:t>
      </w:r>
    </w:p>
    <w:p w:rsidR="0059732B" w:rsidRDefault="0059732B" w:rsidP="0059732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ФНС России по Псковской области (далее - Управление) и межрайонные ИФНС России по Псковской области в</w:t>
      </w:r>
      <w:r w:rsidR="00644E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пре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2018 год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ступило на рассмотрение 2081 обращение граждан, в том числе 49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обращени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тупивших чере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сервис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титься в ФНС» и «Личный кабинет налогоплательщика для фи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их лиц», что составляет 2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. 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ел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8 года существенный удельный вес занимали вопросы, связанны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780A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9732B" w:rsidRDefault="00606B68" w:rsidP="00780A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обложением малого бизнеса – 412 обращений или 20%, налогом на доходы физических лиц – 311 обращений или 15%, имущественными налогами – 306 или 14%, </w:t>
      </w:r>
      <w:r w:rsidR="005973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плательщиков интересовали вопросы, связанные с исчислением имущественных налогов, уточнением объектов налогообложения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е количество писем поступило по вопросам, связанным с: 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та налогоплательщика и т.д.) – 250 обращений или 12%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олженностью по налогам и </w:t>
      </w:r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ам – 5% или 108 обращений, зачетом и возвратом излишне уплаченных взысканных сумм налогов, сборов, взносов, пеней и штрафов- 99 обращений или</w:t>
      </w:r>
      <w:proofErr w:type="gramEnd"/>
      <w:r w:rsidR="00606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%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граждане обращались за разъяснениями по вопросам, связанным с</w:t>
      </w:r>
      <w:r w:rsidR="00701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выми правонарушени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логовыми льготами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Основная доля обращений в </w:t>
      </w:r>
      <w:r w:rsidR="00701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ел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 поступила от г</w:t>
      </w:r>
      <w:r w:rsidR="00701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ждан, проживающих в </w:t>
      </w:r>
      <w:proofErr w:type="gramStart"/>
      <w:r w:rsidR="00701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701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еликие Лу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1E1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1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3 обращений или 3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. </w:t>
      </w:r>
      <w:r>
        <w:rPr>
          <w:rFonts w:ascii="Times New Roman" w:hAnsi="Times New Roman"/>
          <w:sz w:val="24"/>
          <w:szCs w:val="24"/>
        </w:rPr>
        <w:t xml:space="preserve">Существенный удельный вес занимали вопросы, связанные с </w:t>
      </w:r>
      <w:r w:rsidR="00701C53">
        <w:rPr>
          <w:rFonts w:ascii="Times New Roman" w:hAnsi="Times New Roman"/>
          <w:sz w:val="24"/>
          <w:szCs w:val="24"/>
        </w:rPr>
        <w:t xml:space="preserve">налогообложением малого бизнеса – 297 обращений или 36%, налогом на доходы физических лиц 183 обращения или 22%, </w:t>
      </w:r>
      <w:r>
        <w:rPr>
          <w:rFonts w:ascii="Times New Roman" w:hAnsi="Times New Roman"/>
          <w:sz w:val="24"/>
          <w:szCs w:val="24"/>
        </w:rPr>
        <w:t>организацией работы с налогоплательщиками –</w:t>
      </w:r>
      <w:r w:rsidR="001E1B95">
        <w:rPr>
          <w:rFonts w:ascii="Times New Roman" w:hAnsi="Times New Roman"/>
          <w:sz w:val="24"/>
          <w:szCs w:val="24"/>
        </w:rPr>
        <w:t xml:space="preserve"> </w:t>
      </w:r>
      <w:r w:rsidR="00701C53">
        <w:rPr>
          <w:rFonts w:ascii="Times New Roman" w:hAnsi="Times New Roman"/>
          <w:sz w:val="24"/>
          <w:szCs w:val="24"/>
        </w:rPr>
        <w:t>52 обращения или 6</w:t>
      </w:r>
      <w:r>
        <w:rPr>
          <w:rFonts w:ascii="Times New Roman" w:hAnsi="Times New Roman"/>
          <w:sz w:val="24"/>
          <w:szCs w:val="24"/>
        </w:rPr>
        <w:t>%</w:t>
      </w:r>
      <w:r w:rsidR="00701C53">
        <w:rPr>
          <w:rFonts w:ascii="Times New Roman" w:hAnsi="Times New Roman"/>
          <w:sz w:val="24"/>
          <w:szCs w:val="24"/>
        </w:rPr>
        <w:t>.</w:t>
      </w:r>
    </w:p>
    <w:p w:rsidR="0059732B" w:rsidRDefault="0059732B" w:rsidP="00780A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е количество обращений </w:t>
      </w:r>
      <w:r w:rsidR="00F1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о в Межрайонную ИФНС №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сковской области (г.</w:t>
      </w:r>
      <w:r w:rsidR="00DE2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сков</w:t>
      </w:r>
      <w:r w:rsidR="00F1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– 573 обращения или 2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 и Межрайонную ИФНС Росси</w:t>
      </w:r>
      <w:r w:rsidR="00F1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№ 5 по Псковской области</w:t>
      </w:r>
      <w:r w:rsidR="00DE2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г. Остров)</w:t>
      </w:r>
      <w:r w:rsidR="00F1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452 обращения или 2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DE2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ном заявителей</w:t>
      </w:r>
      <w:r w:rsidR="00DE2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атившихся в данные инспекц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овали вопросы, связанные </w:t>
      </w:r>
      <w:r>
        <w:rPr>
          <w:rFonts w:ascii="Times New Roman" w:hAnsi="Times New Roman"/>
          <w:sz w:val="24"/>
          <w:szCs w:val="24"/>
        </w:rPr>
        <w:t xml:space="preserve">с </w:t>
      </w:r>
      <w:r w:rsidR="00F1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 работы с налогоплательщикам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ом на доходы физических лиц, </w:t>
      </w:r>
      <w:r w:rsidR="00F1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енными налогами.</w:t>
      </w:r>
    </w:p>
    <w:p w:rsidR="0059732B" w:rsidRDefault="00DE2C70" w:rsidP="00780A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правление в </w:t>
      </w:r>
      <w:r w:rsidR="00F126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прел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018 года </w:t>
      </w:r>
      <w:r w:rsidR="00F126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ило 72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я</w:t>
      </w:r>
      <w:r w:rsidR="00F126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На контроль было поставлено 58 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, при предварительном рассмотрени</w:t>
      </w:r>
      <w:r w:rsidR="008B02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14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и квалифицированы как повторные и письма информационного характера, не требующие ответа. Кроме того, н</w:t>
      </w:r>
      <w:r w:rsidR="008B02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рассмотрении находилось еще 35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в </w:t>
      </w:r>
      <w:r w:rsidR="008B02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преле 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8</w:t>
      </w:r>
      <w:r w:rsidR="008B02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на контроле находилось 93 обращения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В отчетном месяце в Управлении </w:t>
      </w:r>
      <w:proofErr w:type="gramStart"/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установлено. На личный прием к руководителю Управления  и его заместителям в </w:t>
      </w:r>
      <w:r w:rsidR="008B02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преле 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</w:t>
      </w:r>
      <w:r w:rsidR="008B02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лся 1</w:t>
      </w:r>
      <w:r w:rsidR="00780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02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ин</w:t>
      </w:r>
      <w:r w:rsidR="0059732B" w:rsidRPr="005973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8B027E">
        <w:rPr>
          <w:rFonts w:ascii="Times New Roman" w:hAnsi="Times New Roman"/>
          <w:color w:val="000000" w:themeColor="text1"/>
          <w:sz w:val="24"/>
          <w:szCs w:val="24"/>
        </w:rPr>
        <w:t xml:space="preserve"> Налогоплательщику</w:t>
      </w:r>
      <w:r w:rsidR="0059732B" w:rsidRPr="0059732B">
        <w:rPr>
          <w:rFonts w:ascii="Times New Roman" w:hAnsi="Times New Roman"/>
          <w:color w:val="000000" w:themeColor="text1"/>
          <w:sz w:val="24"/>
          <w:szCs w:val="24"/>
        </w:rPr>
        <w:t xml:space="preserve"> были даны необходимые разъяснения.</w:t>
      </w:r>
      <w:r w:rsidR="0059732B" w:rsidRPr="00EA64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9732B" w:rsidRDefault="0059732B" w:rsidP="00780A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9732B" w:rsidSect="0064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732B"/>
    <w:rsid w:val="001639D8"/>
    <w:rsid w:val="001E1B95"/>
    <w:rsid w:val="003C14BD"/>
    <w:rsid w:val="0059732B"/>
    <w:rsid w:val="00606B68"/>
    <w:rsid w:val="00643990"/>
    <w:rsid w:val="00644EA8"/>
    <w:rsid w:val="00701C53"/>
    <w:rsid w:val="00780A4D"/>
    <w:rsid w:val="007F1794"/>
    <w:rsid w:val="00814AB7"/>
    <w:rsid w:val="0082470F"/>
    <w:rsid w:val="008B027E"/>
    <w:rsid w:val="00BC4DF3"/>
    <w:rsid w:val="00DE2C70"/>
    <w:rsid w:val="00EA3ECB"/>
    <w:rsid w:val="00F1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973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60D7-363D-414D-9178-1867B84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8-05-07T07:18:00Z</cp:lastPrinted>
  <dcterms:created xsi:type="dcterms:W3CDTF">2018-05-07T08:16:00Z</dcterms:created>
  <dcterms:modified xsi:type="dcterms:W3CDTF">2018-05-07T08:16:00Z</dcterms:modified>
</cp:coreProperties>
</file>